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79B1D" w14:textId="6EBCDEFD" w:rsidR="00A11104" w:rsidRDefault="00A11104" w:rsidP="009C5FB8">
      <w:pPr>
        <w:pStyle w:val="a3"/>
        <w:ind w:firstLineChars="100" w:firstLine="220"/>
        <w:jc w:val="center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>令和</w:t>
      </w:r>
      <w:r w:rsidR="006E2F2F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年度の事業計画書</w:t>
      </w:r>
    </w:p>
    <w:p w14:paraId="57A6917C" w14:textId="12BE5802" w:rsidR="00A11104" w:rsidRDefault="00A11104" w:rsidP="00A11104">
      <w:pPr>
        <w:pStyle w:val="a3"/>
        <w:ind w:firstLineChars="100" w:firstLine="220"/>
        <w:jc w:val="center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>令和</w:t>
      </w:r>
      <w:r w:rsidR="006E2F2F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年4月1日から令和</w:t>
      </w:r>
      <w:r w:rsidR="006E2F2F">
        <w:rPr>
          <w:rFonts w:asciiTheme="minorEastAsia" w:eastAsiaTheme="minorEastAsia" w:hAnsiTheme="minorEastAsia" w:cs="ＭＳ ゴシック" w:hint="eastAsia"/>
          <w:sz w:val="22"/>
          <w:szCs w:val="22"/>
        </w:rPr>
        <w:t>５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年3月31日まで</w:t>
      </w:r>
    </w:p>
    <w:p w14:paraId="2C2815BE" w14:textId="1600A9A9" w:rsidR="00A11104" w:rsidRDefault="00A11104" w:rsidP="00A11104">
      <w:pPr>
        <w:pStyle w:val="a3"/>
        <w:ind w:firstLineChars="100" w:firstLine="220"/>
        <w:jc w:val="right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>特定非営利活動法人　p</w:t>
      </w:r>
      <w:r>
        <w:rPr>
          <w:rFonts w:asciiTheme="minorEastAsia" w:eastAsiaTheme="minorEastAsia" w:hAnsiTheme="minorEastAsia" w:cs="ＭＳ ゴシック"/>
          <w:sz w:val="22"/>
          <w:szCs w:val="22"/>
        </w:rPr>
        <w:t>lace of peace</w:t>
      </w:r>
    </w:p>
    <w:p w14:paraId="327973D0" w14:textId="77777777" w:rsidR="00395623" w:rsidRDefault="00395623" w:rsidP="00A11104">
      <w:pPr>
        <w:pStyle w:val="a3"/>
        <w:ind w:firstLineChars="100" w:firstLine="220"/>
        <w:jc w:val="right"/>
        <w:rPr>
          <w:rFonts w:asciiTheme="minorEastAsia" w:eastAsiaTheme="minorEastAsia" w:hAnsiTheme="minorEastAsia" w:cs="ＭＳ ゴシック"/>
          <w:sz w:val="22"/>
          <w:szCs w:val="22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977"/>
        <w:gridCol w:w="3685"/>
        <w:gridCol w:w="2126"/>
        <w:gridCol w:w="709"/>
      </w:tblGrid>
      <w:tr w:rsidR="00A11104" w:rsidRPr="00C46B1B" w14:paraId="457770D8" w14:textId="77777777" w:rsidTr="00395623">
        <w:trPr>
          <w:trHeight w:val="771"/>
        </w:trPr>
        <w:tc>
          <w:tcPr>
            <w:tcW w:w="1702" w:type="dxa"/>
            <w:shd w:val="clear" w:color="auto" w:fill="auto"/>
            <w:vAlign w:val="center"/>
          </w:tcPr>
          <w:p w14:paraId="1A666E69" w14:textId="77777777" w:rsidR="00A11104" w:rsidRPr="00F34510" w:rsidRDefault="00A11104" w:rsidP="00D33E9F">
            <w:pPr>
              <w:pStyle w:val="a3"/>
              <w:snapToGrid w:val="0"/>
              <w:jc w:val="center"/>
              <w:rPr>
                <w:rFonts w:hAnsi="ＭＳ 明朝" w:cs="ＭＳ ゴシック"/>
                <w:sz w:val="18"/>
              </w:rPr>
            </w:pPr>
            <w:r w:rsidRPr="00F34510">
              <w:rPr>
                <w:rFonts w:hAnsi="ＭＳ 明朝" w:cs="ＭＳ ゴシック" w:hint="eastAsia"/>
                <w:sz w:val="18"/>
              </w:rPr>
              <w:t>事 業 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A66BC3" w14:textId="77777777" w:rsidR="00A11104" w:rsidRPr="00F34510" w:rsidRDefault="00A11104" w:rsidP="00D33E9F">
            <w:pPr>
              <w:pStyle w:val="a3"/>
              <w:snapToGrid w:val="0"/>
              <w:ind w:left="180" w:hangingChars="100" w:hanging="180"/>
              <w:jc w:val="center"/>
              <w:rPr>
                <w:rFonts w:hAnsi="ＭＳ 明朝" w:cs="ＭＳ ゴシック"/>
                <w:sz w:val="18"/>
              </w:rPr>
            </w:pPr>
            <w:r w:rsidRPr="00F34510">
              <w:rPr>
                <w:rFonts w:hAnsi="ＭＳ 明朝" w:cs="ＭＳ ゴシック" w:hint="eastAsia"/>
                <w:sz w:val="18"/>
              </w:rPr>
              <w:t>具体的な事業内容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9810BD5" w14:textId="77777777" w:rsidR="00A11104" w:rsidRPr="00F34510" w:rsidRDefault="00A11104" w:rsidP="00D33E9F">
            <w:pPr>
              <w:pStyle w:val="a3"/>
              <w:snapToGrid w:val="0"/>
              <w:ind w:left="268" w:hangingChars="149" w:hanging="268"/>
              <w:rPr>
                <w:rFonts w:hAnsi="ＭＳ 明朝" w:cs="ＭＳ ゴシック"/>
                <w:sz w:val="18"/>
              </w:rPr>
            </w:pPr>
            <w:r w:rsidRPr="00F34510">
              <w:rPr>
                <w:rFonts w:hAnsi="ＭＳ 明朝" w:cs="ＭＳ ゴシック" w:hint="eastAsia"/>
                <w:sz w:val="18"/>
              </w:rPr>
              <w:t>(A)当該事業の実施日時</w:t>
            </w:r>
          </w:p>
          <w:p w14:paraId="06AFA4C0" w14:textId="77777777" w:rsidR="00A11104" w:rsidRPr="00F34510" w:rsidRDefault="00A11104" w:rsidP="00D33E9F">
            <w:pPr>
              <w:pStyle w:val="a3"/>
              <w:snapToGrid w:val="0"/>
              <w:ind w:left="265" w:hangingChars="147" w:hanging="265"/>
              <w:rPr>
                <w:rFonts w:hAnsi="ＭＳ 明朝" w:cs="ＭＳ ゴシック"/>
                <w:sz w:val="18"/>
              </w:rPr>
            </w:pPr>
            <w:r w:rsidRPr="00F34510">
              <w:rPr>
                <w:rFonts w:hAnsi="ＭＳ 明朝" w:cs="ＭＳ ゴシック" w:hint="eastAsia"/>
                <w:sz w:val="18"/>
              </w:rPr>
              <w:t>(B)当該事業の実施場所</w:t>
            </w:r>
          </w:p>
          <w:p w14:paraId="1B502056" w14:textId="77777777" w:rsidR="00A11104" w:rsidRPr="00F34510" w:rsidRDefault="00A11104" w:rsidP="00D33E9F">
            <w:pPr>
              <w:pStyle w:val="a3"/>
              <w:snapToGrid w:val="0"/>
              <w:ind w:left="268" w:hangingChars="149" w:hanging="268"/>
              <w:rPr>
                <w:rFonts w:hAnsi="ＭＳ 明朝" w:cs="ＭＳ ゴシック"/>
                <w:sz w:val="18"/>
              </w:rPr>
            </w:pPr>
            <w:r w:rsidRPr="00F34510">
              <w:rPr>
                <w:rFonts w:hAnsi="ＭＳ 明朝" w:cs="ＭＳ ゴシック" w:hint="eastAsia"/>
                <w:sz w:val="18"/>
              </w:rPr>
              <w:t>(C)</w:t>
            </w:r>
            <w:r>
              <w:rPr>
                <w:rFonts w:hAnsi="ＭＳ 明朝" w:cs="ＭＳ ゴシック" w:hint="eastAsia"/>
                <w:sz w:val="18"/>
              </w:rPr>
              <w:t>従事者の人</w:t>
            </w:r>
            <w:r w:rsidRPr="00F34510">
              <w:rPr>
                <w:rFonts w:hAnsi="ＭＳ 明朝" w:cs="ＭＳ ゴシック" w:hint="eastAsia"/>
                <w:sz w:val="18"/>
              </w:rPr>
              <w:t>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F53AC3" w14:textId="77777777" w:rsidR="00A11104" w:rsidRPr="00F34510" w:rsidRDefault="00A11104" w:rsidP="00D33E9F">
            <w:pPr>
              <w:pStyle w:val="a3"/>
              <w:snapToGrid w:val="0"/>
              <w:ind w:left="263" w:hangingChars="146" w:hanging="263"/>
              <w:jc w:val="left"/>
              <w:rPr>
                <w:rFonts w:hAnsi="ＭＳ 明朝" w:cs="ＭＳ ゴシック"/>
                <w:sz w:val="18"/>
              </w:rPr>
            </w:pPr>
            <w:r w:rsidRPr="00F34510">
              <w:rPr>
                <w:rFonts w:hAnsi="ＭＳ 明朝" w:cs="ＭＳ ゴシック" w:hint="eastAsia"/>
                <w:sz w:val="18"/>
              </w:rPr>
              <w:t>(D)受益対象者の範囲</w:t>
            </w:r>
          </w:p>
          <w:p w14:paraId="39DC3B88" w14:textId="77777777" w:rsidR="00A11104" w:rsidRPr="00F34510" w:rsidRDefault="00A11104" w:rsidP="00D33E9F">
            <w:pPr>
              <w:pStyle w:val="a3"/>
              <w:snapToGrid w:val="0"/>
              <w:jc w:val="left"/>
              <w:rPr>
                <w:rFonts w:hAnsi="ＭＳ 明朝" w:cs="ＭＳ ゴシック"/>
                <w:sz w:val="18"/>
              </w:rPr>
            </w:pPr>
            <w:r w:rsidRPr="00F34510">
              <w:rPr>
                <w:rFonts w:hAnsi="ＭＳ 明朝" w:cs="ＭＳ ゴシック" w:hint="eastAsia"/>
                <w:sz w:val="18"/>
              </w:rPr>
              <w:t>(E)</w:t>
            </w:r>
            <w:r>
              <w:rPr>
                <w:rFonts w:hAnsi="ＭＳ 明朝" w:cs="ＭＳ ゴシック" w:hint="eastAsia"/>
                <w:sz w:val="18"/>
              </w:rPr>
              <w:t>参加</w:t>
            </w:r>
            <w:r w:rsidRPr="00F34510">
              <w:rPr>
                <w:rFonts w:hAnsi="ＭＳ 明朝" w:cs="ＭＳ ゴシック" w:hint="eastAsia"/>
                <w:sz w:val="18"/>
              </w:rPr>
              <w:t>人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E4B170" w14:textId="77777777" w:rsidR="00A11104" w:rsidRPr="00D61BAE" w:rsidRDefault="00A11104" w:rsidP="00D33E9F">
            <w:pPr>
              <w:pStyle w:val="a3"/>
              <w:snapToGrid w:val="0"/>
              <w:jc w:val="left"/>
              <w:rPr>
                <w:rFonts w:hAnsi="ＭＳ 明朝" w:cs="ＭＳ ゴシック"/>
                <w:spacing w:val="-20"/>
                <w:sz w:val="18"/>
                <w:szCs w:val="18"/>
              </w:rPr>
            </w:pPr>
            <w:r>
              <w:rPr>
                <w:rFonts w:hAnsi="ＭＳ 明朝" w:cs="ＭＳ ゴシック" w:hint="eastAsia"/>
                <w:spacing w:val="-20"/>
                <w:sz w:val="18"/>
                <w:szCs w:val="18"/>
              </w:rPr>
              <w:t>事業費</w:t>
            </w:r>
          </w:p>
          <w:p w14:paraId="7077F824" w14:textId="77777777" w:rsidR="00A11104" w:rsidRPr="00973840" w:rsidRDefault="00A11104" w:rsidP="00D33E9F">
            <w:pPr>
              <w:pStyle w:val="a3"/>
              <w:snapToGrid w:val="0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973840">
              <w:rPr>
                <w:rFonts w:hAnsi="ＭＳ 明朝" w:cs="ＭＳ ゴシック" w:hint="eastAsia"/>
                <w:spacing w:val="-20"/>
                <w:sz w:val="16"/>
                <w:szCs w:val="16"/>
              </w:rPr>
              <w:t>単位：千円</w:t>
            </w:r>
          </w:p>
        </w:tc>
      </w:tr>
      <w:tr w:rsidR="00A11104" w:rsidRPr="00973840" w14:paraId="4CCF3980" w14:textId="77777777" w:rsidTr="00395623">
        <w:trPr>
          <w:trHeight w:val="2358"/>
        </w:trPr>
        <w:tc>
          <w:tcPr>
            <w:tcW w:w="1702" w:type="dxa"/>
            <w:vMerge w:val="restart"/>
            <w:shd w:val="clear" w:color="auto" w:fill="auto"/>
          </w:tcPr>
          <w:p w14:paraId="1230DA60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子育て支援活動事業</w:t>
            </w:r>
          </w:p>
          <w:p w14:paraId="7736486C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7885563C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2E4A3781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70402581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67EBB74D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58E40579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3EB2E081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6F5B7DC4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23F4BE4B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7F3500E9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2F70D74B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17001A69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7A01F087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377568B3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2E3E6608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2ADD13EE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7E524ED3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36A6EBCA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3CB07707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58D32ECB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38B70720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6099273F" w14:textId="77777777" w:rsidR="00A11104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6E8386CF" w14:textId="77777777" w:rsidR="00A11104" w:rsidRPr="00973840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6D794C1" w14:textId="1374D132" w:rsidR="00A11104" w:rsidRPr="009833F1" w:rsidRDefault="00A11104" w:rsidP="00D33E9F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b/>
                <w:sz w:val="20"/>
              </w:rPr>
            </w:pPr>
            <w:r w:rsidRPr="009833F1">
              <w:rPr>
                <w:rFonts w:asciiTheme="minorEastAsia" w:eastAsiaTheme="minorEastAsia" w:hAnsiTheme="minorEastAsia" w:cs="ＭＳ ゴシック" w:hint="eastAsia"/>
                <w:b/>
                <w:sz w:val="20"/>
              </w:rPr>
              <w:t>静岡市子育て未来課共催事業</w:t>
            </w:r>
          </w:p>
          <w:p w14:paraId="57729D22" w14:textId="77777777" w:rsidR="00A11104" w:rsidRPr="00886090" w:rsidRDefault="00A11104" w:rsidP="00D33E9F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N</w:t>
            </w:r>
            <w:r w:rsidRPr="00886090">
              <w:rPr>
                <w:rFonts w:asciiTheme="minorEastAsia" w:eastAsiaTheme="minorEastAsia" w:hAnsiTheme="minorEastAsia" w:cs="ＭＳ ゴシック" w:hint="eastAsia"/>
                <w:sz w:val="20"/>
              </w:rPr>
              <w:t>obody’s　perfectプログラム</w:t>
            </w:r>
          </w:p>
          <w:p w14:paraId="63030634" w14:textId="77777777" w:rsidR="00A11104" w:rsidRPr="00886090" w:rsidRDefault="00A11104" w:rsidP="00D33E9F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0611E577" w14:textId="77777777" w:rsidR="00A11104" w:rsidRPr="00886090" w:rsidRDefault="00A11104" w:rsidP="00D33E9F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779CC145" w14:textId="77777777" w:rsidR="00A11104" w:rsidRPr="00886090" w:rsidRDefault="00A11104" w:rsidP="00D33E9F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53AF795D" w14:textId="77777777" w:rsidR="00A11104" w:rsidRPr="00886090" w:rsidRDefault="00A11104" w:rsidP="00D33E9F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0DCFC406" w14:textId="77777777" w:rsidR="00A11104" w:rsidRPr="00886090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69FC87B" w14:textId="51656DCE" w:rsidR="00A11104" w:rsidRDefault="00A11104" w:rsidP="00D33E9F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(A)</w:t>
            </w:r>
            <w:r>
              <w:rPr>
                <w:rFonts w:asciiTheme="minorEastAsia" w:eastAsiaTheme="minorEastAsia" w:hAnsiTheme="minorEastAsia" w:cs="ＭＳ ゴシック"/>
                <w:sz w:val="20"/>
              </w:rPr>
              <w:t xml:space="preserve"> </w:t>
            </w:r>
          </w:p>
          <w:p w14:paraId="6ADB20A0" w14:textId="77777777" w:rsidR="00A11104" w:rsidRDefault="00A11104" w:rsidP="00D33E9F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B)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 xml:space="preserve"> 駿河生涯学習センター来・て・こ</w:t>
            </w:r>
          </w:p>
          <w:p w14:paraId="737F8365" w14:textId="6DC28A15" w:rsidR="00A11104" w:rsidRPr="00973840" w:rsidRDefault="00A11104" w:rsidP="00D33E9F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C) 2名</w:t>
            </w:r>
          </w:p>
          <w:p w14:paraId="2C3CBC5E" w14:textId="77777777" w:rsidR="00AD0DB8" w:rsidRDefault="00AD0DB8" w:rsidP="00D33E9F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1C6D4454" w14:textId="67AB287A" w:rsidR="00A11104" w:rsidRPr="00973840" w:rsidRDefault="00A11104" w:rsidP="00D33E9F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/>
                <w:sz w:val="20"/>
              </w:rPr>
              <w:t>(A)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 xml:space="preserve"> </w:t>
            </w:r>
          </w:p>
          <w:p w14:paraId="26E31CDD" w14:textId="0673594E" w:rsidR="00A11104" w:rsidRDefault="00A11104" w:rsidP="00D33E9F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B)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 xml:space="preserve"> </w:t>
            </w:r>
            <w:r w:rsidR="00AD0DB8">
              <w:rPr>
                <w:rFonts w:asciiTheme="minorEastAsia" w:eastAsiaTheme="minorEastAsia" w:hAnsiTheme="minorEastAsia" w:cs="ＭＳ ゴシック" w:hint="eastAsia"/>
                <w:sz w:val="20"/>
              </w:rPr>
              <w:t>静岡市葵生涯学習センター</w:t>
            </w:r>
          </w:p>
          <w:p w14:paraId="71D715A9" w14:textId="5B383BB1" w:rsidR="00A11104" w:rsidRPr="00973840" w:rsidRDefault="00A11104" w:rsidP="00D33E9F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C) 2名</w:t>
            </w:r>
          </w:p>
        </w:tc>
        <w:tc>
          <w:tcPr>
            <w:tcW w:w="2126" w:type="dxa"/>
            <w:shd w:val="clear" w:color="auto" w:fill="auto"/>
          </w:tcPr>
          <w:p w14:paraId="6366EA41" w14:textId="77777777" w:rsidR="00A11104" w:rsidRPr="00973840" w:rsidRDefault="00A11104" w:rsidP="00D33E9F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D)0歳～5歳児の親</w:t>
            </w:r>
          </w:p>
          <w:p w14:paraId="7E35B52C" w14:textId="1235C268" w:rsidR="00A11104" w:rsidRDefault="00A11104" w:rsidP="00D33E9F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E)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8</w:t>
            </w: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名</w:t>
            </w:r>
          </w:p>
          <w:p w14:paraId="336FC4AF" w14:textId="61D92A31" w:rsidR="00AD0DB8" w:rsidRDefault="00AD0DB8" w:rsidP="00D33E9F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6334719D" w14:textId="6DF78FBD" w:rsidR="00AD0DB8" w:rsidRDefault="00AD0DB8" w:rsidP="00D33E9F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17CE68CE" w14:textId="77777777" w:rsidR="00A11104" w:rsidRPr="00973840" w:rsidRDefault="00A11104" w:rsidP="00D33E9F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D)0歳～5歳児の親</w:t>
            </w:r>
          </w:p>
          <w:p w14:paraId="649752AB" w14:textId="77777777" w:rsidR="00A11104" w:rsidRPr="00973840" w:rsidRDefault="00A11104" w:rsidP="00D33E9F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E)</w:t>
            </w:r>
            <w:r>
              <w:rPr>
                <w:rFonts w:asciiTheme="minorEastAsia" w:eastAsiaTheme="minorEastAsia" w:hAnsiTheme="minorEastAsia" w:cs="ＭＳ ゴシック"/>
                <w:sz w:val="20"/>
              </w:rPr>
              <w:t>8</w:t>
            </w: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名</w:t>
            </w:r>
          </w:p>
          <w:p w14:paraId="1C4B4DEE" w14:textId="77777777" w:rsidR="00A11104" w:rsidRDefault="00A11104" w:rsidP="00D33E9F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  <w:r>
              <w:rPr>
                <w:rFonts w:asciiTheme="minorEastAsia" w:eastAsiaTheme="minorEastAsia" w:hAnsiTheme="minorEastAsia" w:cs="ＭＳ ゴシック"/>
                <w:sz w:val="20"/>
              </w:rPr>
              <w:t>（一時保育利用</w:t>
            </w:r>
          </w:p>
          <w:p w14:paraId="0FF954D8" w14:textId="31133924" w:rsidR="00A11104" w:rsidRPr="005C440D" w:rsidRDefault="00A11104" w:rsidP="00D33E9F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・保育グループ　実こころ）</w:t>
            </w:r>
          </w:p>
        </w:tc>
        <w:tc>
          <w:tcPr>
            <w:tcW w:w="709" w:type="dxa"/>
            <w:shd w:val="clear" w:color="auto" w:fill="auto"/>
            <w:textDirection w:val="lrTbV"/>
            <w:vAlign w:val="center"/>
          </w:tcPr>
          <w:p w14:paraId="6B388A7A" w14:textId="77777777" w:rsidR="00A11104" w:rsidRDefault="00A11104" w:rsidP="00D33E9F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16"/>
                <w:szCs w:val="16"/>
              </w:rPr>
              <w:t>100</w:t>
            </w:r>
          </w:p>
          <w:p w14:paraId="7D6EA8AF" w14:textId="77777777" w:rsidR="00A11104" w:rsidRDefault="00A11104" w:rsidP="00D33E9F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16"/>
                <w:szCs w:val="16"/>
              </w:rPr>
              <w:t>12</w:t>
            </w:r>
            <w:r>
              <w:rPr>
                <w:rFonts w:asciiTheme="minorEastAsia" w:eastAsiaTheme="minorEastAsia" w:hAnsiTheme="minorEastAsia" w:cs="ＭＳ ゴシック"/>
                <w:sz w:val="16"/>
                <w:szCs w:val="16"/>
              </w:rPr>
              <w:t>6</w:t>
            </w:r>
          </w:p>
          <w:p w14:paraId="194A2A40" w14:textId="77777777" w:rsidR="00A11104" w:rsidRDefault="00A11104" w:rsidP="00D33E9F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</w:p>
          <w:p w14:paraId="4D43A9A6" w14:textId="77777777" w:rsidR="00A11104" w:rsidRDefault="00A11104" w:rsidP="00D33E9F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16"/>
                <w:szCs w:val="16"/>
              </w:rPr>
              <w:t>100</w:t>
            </w:r>
          </w:p>
          <w:p w14:paraId="45B506B5" w14:textId="77777777" w:rsidR="00A11104" w:rsidRPr="001934AB" w:rsidRDefault="00A11104" w:rsidP="00D33E9F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16"/>
                <w:szCs w:val="16"/>
              </w:rPr>
              <w:t>126</w:t>
            </w:r>
          </w:p>
        </w:tc>
      </w:tr>
      <w:tr w:rsidR="00A11104" w:rsidRPr="00973840" w14:paraId="59E75180" w14:textId="77777777" w:rsidTr="00395623">
        <w:trPr>
          <w:trHeight w:val="974"/>
        </w:trPr>
        <w:tc>
          <w:tcPr>
            <w:tcW w:w="1702" w:type="dxa"/>
            <w:vMerge/>
            <w:shd w:val="clear" w:color="auto" w:fill="auto"/>
          </w:tcPr>
          <w:p w14:paraId="44DDC4FB" w14:textId="77777777" w:rsidR="00A11104" w:rsidRPr="00973840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ADAB717" w14:textId="77777777" w:rsidR="00A11104" w:rsidRPr="00973840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b/>
                <w:sz w:val="20"/>
              </w:rPr>
              <w:t>ｐｏｐ主催事業</w:t>
            </w:r>
          </w:p>
          <w:p w14:paraId="03AEA209" w14:textId="77777777" w:rsidR="00A11104" w:rsidRPr="00886090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popルーム</w:t>
            </w:r>
          </w:p>
        </w:tc>
        <w:tc>
          <w:tcPr>
            <w:tcW w:w="3685" w:type="dxa"/>
            <w:shd w:val="clear" w:color="auto" w:fill="auto"/>
          </w:tcPr>
          <w:p w14:paraId="5D8ADAFB" w14:textId="77777777" w:rsidR="00A11104" w:rsidRDefault="00A11104" w:rsidP="00D33E9F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A)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毎月１回（第1金曜日）</w:t>
            </w:r>
          </w:p>
          <w:p w14:paraId="32FFB35D" w14:textId="77777777" w:rsidR="00A11104" w:rsidRDefault="00A11104" w:rsidP="00D33E9F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B)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静岡梅屋町キリスト教会</w:t>
            </w:r>
          </w:p>
          <w:p w14:paraId="1690CB02" w14:textId="731CB3BB" w:rsidR="00A11104" w:rsidRPr="00973840" w:rsidRDefault="00A11104" w:rsidP="00D33E9F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(C)6名（三橋・柴田・宮本・加藤幸子・</w:t>
            </w:r>
            <w:r w:rsidR="00AD0DB8">
              <w:rPr>
                <w:rFonts w:asciiTheme="minorEastAsia" w:eastAsiaTheme="minorEastAsia" w:hAnsiTheme="minorEastAsia" w:cs="ＭＳ ゴシック" w:hint="eastAsia"/>
                <w:sz w:val="20"/>
              </w:rPr>
              <w:t>島田・麻友佳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）</w:t>
            </w:r>
          </w:p>
        </w:tc>
        <w:tc>
          <w:tcPr>
            <w:tcW w:w="2126" w:type="dxa"/>
            <w:shd w:val="clear" w:color="auto" w:fill="auto"/>
          </w:tcPr>
          <w:p w14:paraId="4BC8C57F" w14:textId="77777777" w:rsidR="00A11104" w:rsidRPr="00973840" w:rsidRDefault="00A11104" w:rsidP="00D33E9F">
            <w:pPr>
              <w:pStyle w:val="a3"/>
              <w:adjustRightInd w:val="0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 xml:space="preserve"> (D)0歳～3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歳児と</w:t>
            </w: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親</w:t>
            </w:r>
          </w:p>
          <w:p w14:paraId="704D74B2" w14:textId="77777777" w:rsidR="00A11104" w:rsidRPr="00973840" w:rsidRDefault="00A11104" w:rsidP="00D33E9F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82CF84" w14:textId="77777777" w:rsidR="00A11104" w:rsidRDefault="00A11104" w:rsidP="00D33E9F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3F469687" w14:textId="77777777" w:rsidR="00395623" w:rsidRDefault="00395623" w:rsidP="00395623">
            <w:pPr>
              <w:pStyle w:val="a3"/>
              <w:ind w:right="400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516FDF04" w14:textId="77777777" w:rsidR="00A11104" w:rsidRDefault="00A11104" w:rsidP="00D33E9F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4BCB862D" w14:textId="40FB56D4" w:rsidR="00A11104" w:rsidRPr="00973840" w:rsidRDefault="00395623" w:rsidP="00D33E9F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120</w:t>
            </w:r>
          </w:p>
        </w:tc>
      </w:tr>
      <w:tr w:rsidR="00D86458" w:rsidRPr="00973840" w14:paraId="544B8CFD" w14:textId="77777777" w:rsidTr="00395623">
        <w:trPr>
          <w:trHeight w:val="974"/>
        </w:trPr>
        <w:tc>
          <w:tcPr>
            <w:tcW w:w="1702" w:type="dxa"/>
            <w:vMerge/>
            <w:shd w:val="clear" w:color="auto" w:fill="auto"/>
          </w:tcPr>
          <w:p w14:paraId="787D045F" w14:textId="77777777" w:rsidR="00D86458" w:rsidRPr="00973840" w:rsidRDefault="00D86458" w:rsidP="00D86458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2F827CA" w14:textId="77777777" w:rsidR="00D86458" w:rsidRDefault="00D86458" w:rsidP="00D86458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4C6764">
              <w:rPr>
                <w:rFonts w:asciiTheme="minorEastAsia" w:eastAsiaTheme="minorEastAsia" w:hAnsiTheme="minorEastAsia" w:cs="ＭＳ ゴシック" w:hint="eastAsia"/>
                <w:sz w:val="20"/>
              </w:rPr>
              <w:t>共感セッション</w:t>
            </w:r>
          </w:p>
          <w:p w14:paraId="651B6831" w14:textId="77777777" w:rsidR="00D86458" w:rsidRDefault="00D86458" w:rsidP="00D86458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67790AA5" w14:textId="77777777" w:rsidR="00D86458" w:rsidRDefault="00D86458" w:rsidP="00D86458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ハッピーパパマタニティ講座</w:t>
            </w:r>
          </w:p>
          <w:p w14:paraId="299A5CE5" w14:textId="77777777" w:rsidR="00D86458" w:rsidRDefault="00D86458" w:rsidP="00D86458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6F1DA3AD" w14:textId="77777777" w:rsidR="00D86458" w:rsidRPr="00973840" w:rsidRDefault="00D86458" w:rsidP="00D86458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1EA87D2" w14:textId="77777777" w:rsidR="00D86458" w:rsidRDefault="00D86458" w:rsidP="00D86458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A)</w:t>
            </w:r>
            <w:r w:rsidRPr="00973840">
              <w:rPr>
                <w:rFonts w:asciiTheme="minorEastAsia" w:eastAsiaTheme="minorEastAsia" w:hAnsiTheme="minorEastAsia" w:cs="ＭＳ ゴシック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未定</w:t>
            </w:r>
          </w:p>
          <w:p w14:paraId="3D6959D5" w14:textId="77777777" w:rsidR="00D86458" w:rsidRPr="00973840" w:rsidRDefault="00D86458" w:rsidP="00D86458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B)</w:t>
            </w:r>
            <w:r w:rsidRPr="00973840">
              <w:rPr>
                <w:rFonts w:asciiTheme="minorEastAsia" w:eastAsiaTheme="minorEastAsia" w:hAnsiTheme="minorEastAsia" w:cs="ＭＳ ゴシック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未定</w:t>
            </w:r>
          </w:p>
          <w:p w14:paraId="0DA8125B" w14:textId="2B71B440" w:rsidR="00D86458" w:rsidRDefault="00D86458" w:rsidP="00D86458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C)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 xml:space="preserve"> ５</w:t>
            </w: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名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（大和田、勝山、佐野、金田、麻友佳）</w:t>
            </w:r>
          </w:p>
          <w:p w14:paraId="03D4D599" w14:textId="77777777" w:rsidR="00D86458" w:rsidRDefault="00D86458" w:rsidP="00D86458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A)</w:t>
            </w:r>
            <w:r w:rsidRPr="00973840">
              <w:rPr>
                <w:rFonts w:asciiTheme="minorEastAsia" w:eastAsiaTheme="minorEastAsia" w:hAnsiTheme="minorEastAsia" w:cs="ＭＳ ゴシック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未定</w:t>
            </w:r>
          </w:p>
          <w:p w14:paraId="17130C53" w14:textId="77777777" w:rsidR="00D86458" w:rsidRPr="00973840" w:rsidRDefault="00D86458" w:rsidP="00D86458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B)</w:t>
            </w:r>
            <w:r w:rsidRPr="00973840">
              <w:rPr>
                <w:rFonts w:asciiTheme="minorEastAsia" w:eastAsiaTheme="minorEastAsia" w:hAnsiTheme="minorEastAsia" w:cs="ＭＳ ゴシック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未定</w:t>
            </w:r>
          </w:p>
          <w:p w14:paraId="5F1D04BA" w14:textId="1AA3A9C4" w:rsidR="00D86458" w:rsidRPr="00D86458" w:rsidRDefault="00D86458" w:rsidP="00D86458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C)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５</w:t>
            </w: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名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（大和田、勝山、佐野、金田、麻友佳）</w:t>
            </w:r>
          </w:p>
        </w:tc>
        <w:tc>
          <w:tcPr>
            <w:tcW w:w="2126" w:type="dxa"/>
            <w:shd w:val="clear" w:color="auto" w:fill="auto"/>
          </w:tcPr>
          <w:p w14:paraId="5425E8AC" w14:textId="77777777" w:rsidR="00D86458" w:rsidRPr="00973840" w:rsidRDefault="00D86458" w:rsidP="00D86458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D)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妊娠中の夫婦</w:t>
            </w:r>
          </w:p>
          <w:p w14:paraId="4D5BE9AC" w14:textId="77777777" w:rsidR="00D86458" w:rsidRDefault="00D86458" w:rsidP="00D86458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(E)</w:t>
            </w:r>
            <w:r w:rsidRPr="00973840">
              <w:rPr>
                <w:rFonts w:asciiTheme="minorEastAsia" w:eastAsiaTheme="minorEastAsia" w:hAnsiTheme="minorEastAsia" w:cs="ＭＳ ゴシック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20"/>
              </w:rPr>
              <w:t>3~5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組</w:t>
            </w:r>
          </w:p>
          <w:p w14:paraId="5A20477F" w14:textId="77777777" w:rsidR="00D86458" w:rsidRDefault="00D86458" w:rsidP="00D86458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2363AF13" w14:textId="77777777" w:rsidR="00D86458" w:rsidRDefault="00D86458" w:rsidP="00D86458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D)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妻が妊娠中の夫</w:t>
            </w:r>
          </w:p>
          <w:p w14:paraId="424040DF" w14:textId="77777777" w:rsidR="00D86458" w:rsidRPr="00973840" w:rsidRDefault="00D86458" w:rsidP="00D86458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（妻の参加も可能）</w:t>
            </w:r>
          </w:p>
          <w:p w14:paraId="774B4E86" w14:textId="3605841A" w:rsidR="00D86458" w:rsidRPr="00973840" w:rsidRDefault="00D86458" w:rsidP="00D86458">
            <w:pPr>
              <w:pStyle w:val="a3"/>
              <w:adjustRightInd w:val="0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(E)10名まで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69F1D" w14:textId="77777777" w:rsidR="00D86458" w:rsidRDefault="00D86458" w:rsidP="00D86458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 xml:space="preserve">　30</w:t>
            </w:r>
          </w:p>
          <w:p w14:paraId="700FC374" w14:textId="77777777" w:rsidR="00D86458" w:rsidRDefault="00D86458" w:rsidP="00D86458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14BBCEA5" w14:textId="29C9AAE0" w:rsidR="00D86458" w:rsidRDefault="00D86458" w:rsidP="00D86458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3</w:t>
            </w:r>
            <w:r>
              <w:rPr>
                <w:rFonts w:asciiTheme="minorEastAsia" w:eastAsiaTheme="minorEastAsia" w:hAnsiTheme="minorEastAsia" w:cs="ＭＳ ゴシック"/>
                <w:sz w:val="20"/>
              </w:rPr>
              <w:t>0</w:t>
            </w:r>
          </w:p>
          <w:p w14:paraId="1F106DA8" w14:textId="27CA3E11" w:rsidR="00D86458" w:rsidRDefault="00D86458" w:rsidP="00D86458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0"/>
              </w:rPr>
            </w:pPr>
          </w:p>
        </w:tc>
      </w:tr>
      <w:tr w:rsidR="00D86458" w:rsidRPr="00973840" w14:paraId="1646BB4B" w14:textId="77777777" w:rsidTr="00395623">
        <w:trPr>
          <w:trHeight w:val="974"/>
        </w:trPr>
        <w:tc>
          <w:tcPr>
            <w:tcW w:w="1702" w:type="dxa"/>
            <w:vMerge/>
            <w:shd w:val="clear" w:color="auto" w:fill="auto"/>
          </w:tcPr>
          <w:p w14:paraId="56542698" w14:textId="77777777" w:rsidR="00D86458" w:rsidRPr="00973840" w:rsidRDefault="00D86458" w:rsidP="00D86458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55988AE" w14:textId="31F258CE" w:rsidR="00D86458" w:rsidRPr="00973840" w:rsidRDefault="00D86458" w:rsidP="00D86458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0"/>
              </w:rPr>
            </w:pPr>
            <w:r w:rsidRPr="00A26B26">
              <w:rPr>
                <w:rFonts w:asciiTheme="minorEastAsia" w:eastAsiaTheme="minorEastAsia" w:hAnsiTheme="minorEastAsia" w:cs="ＭＳ ゴシック" w:hint="eastAsia"/>
                <w:bCs/>
                <w:sz w:val="20"/>
              </w:rPr>
              <w:t>ファシリテーター</w:t>
            </w:r>
            <w:r>
              <w:rPr>
                <w:rFonts w:asciiTheme="minorEastAsia" w:eastAsiaTheme="minorEastAsia" w:hAnsiTheme="minorEastAsia" w:cs="ＭＳ ゴシック" w:hint="eastAsia"/>
                <w:bCs/>
                <w:sz w:val="20"/>
              </w:rPr>
              <w:t>トレーナー取得のための研修サポート</w:t>
            </w:r>
          </w:p>
        </w:tc>
        <w:tc>
          <w:tcPr>
            <w:tcW w:w="3685" w:type="dxa"/>
            <w:shd w:val="clear" w:color="auto" w:fill="auto"/>
          </w:tcPr>
          <w:p w14:paraId="61677D66" w14:textId="77777777" w:rsidR="00D86458" w:rsidRDefault="00D86458" w:rsidP="00D86458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A)</w:t>
            </w:r>
            <w:r w:rsidRPr="00973840">
              <w:rPr>
                <w:rFonts w:asciiTheme="minorEastAsia" w:eastAsiaTheme="minorEastAsia" w:hAnsiTheme="minorEastAsia" w:cs="ＭＳ ゴシック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秋〜冬頃</w:t>
            </w:r>
          </w:p>
          <w:p w14:paraId="5A4289F2" w14:textId="1C766FF0" w:rsidR="00D86458" w:rsidRPr="00973840" w:rsidRDefault="00D86458" w:rsidP="00D86458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B)</w:t>
            </w:r>
            <w:r w:rsidRPr="00973840">
              <w:rPr>
                <w:rFonts w:asciiTheme="minorEastAsia" w:eastAsiaTheme="minorEastAsia" w:hAnsiTheme="minorEastAsia" w:cs="ＭＳ ゴシック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東京</w:t>
            </w:r>
          </w:p>
          <w:p w14:paraId="06DD77E5" w14:textId="3F3D4447" w:rsidR="00D86458" w:rsidRPr="00AD0DB8" w:rsidRDefault="00D86458" w:rsidP="00D86458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C)</w:t>
            </w:r>
            <w:r>
              <w:rPr>
                <w:rFonts w:asciiTheme="minorEastAsia" w:eastAsiaTheme="minorEastAsia" w:hAnsiTheme="minorEastAsia" w:cs="ＭＳ ゴシック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役員</w:t>
            </w:r>
          </w:p>
        </w:tc>
        <w:tc>
          <w:tcPr>
            <w:tcW w:w="2126" w:type="dxa"/>
            <w:shd w:val="clear" w:color="auto" w:fill="auto"/>
          </w:tcPr>
          <w:p w14:paraId="7B10B384" w14:textId="3B4EEFD6" w:rsidR="00D86458" w:rsidRDefault="00D86458" w:rsidP="00D86458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D)</w:t>
            </w:r>
            <w:r>
              <w:rPr>
                <w:rFonts w:asciiTheme="minorEastAsia" w:eastAsiaTheme="minorEastAsia" w:hAnsiTheme="minorEastAsia" w:cs="ＭＳ ゴシック"/>
                <w:sz w:val="20"/>
              </w:rPr>
              <w:t>KRC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より推薦</w:t>
            </w:r>
            <w:r>
              <w:rPr>
                <w:rFonts w:asciiTheme="minorEastAsia" w:eastAsiaTheme="minorEastAsia" w:hAnsiTheme="minorEastAsia" w:cs="ＭＳ ゴシック"/>
                <w:sz w:val="20"/>
              </w:rPr>
              <w:t xml:space="preserve"> </w:t>
            </w:r>
          </w:p>
          <w:p w14:paraId="794D4941" w14:textId="1F1FC094" w:rsidR="00D86458" w:rsidRPr="00973840" w:rsidRDefault="00D86458" w:rsidP="00D86458">
            <w:pPr>
              <w:pStyle w:val="a3"/>
              <w:adjustRightInd w:val="0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(E) １名（千春）</w:t>
            </w:r>
          </w:p>
        </w:tc>
        <w:tc>
          <w:tcPr>
            <w:tcW w:w="709" w:type="dxa"/>
            <w:shd w:val="clear" w:color="auto" w:fill="auto"/>
            <w:textDirection w:val="lrTbV"/>
            <w:vAlign w:val="center"/>
          </w:tcPr>
          <w:p w14:paraId="57CB2DCF" w14:textId="77777777" w:rsidR="00D86458" w:rsidRPr="00AD0DB8" w:rsidRDefault="00D86458" w:rsidP="00D86458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5C5F591F" w14:textId="77777777" w:rsidR="00D86458" w:rsidRDefault="00D86458" w:rsidP="00D86458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2500443E" w14:textId="13BD3322" w:rsidR="00D86458" w:rsidRDefault="00D86458" w:rsidP="00D86458">
            <w:pPr>
              <w:pStyle w:val="a3"/>
              <w:ind w:firstLineChars="100" w:firstLine="200"/>
              <w:jc w:val="right"/>
              <w:rPr>
                <w:rFonts w:asciiTheme="minorEastAsia" w:eastAsiaTheme="minorEastAsia" w:hAnsiTheme="minorEastAsia" w:cs="ＭＳ ゴシック"/>
                <w:sz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90</w:t>
            </w:r>
            <w:r>
              <w:rPr>
                <w:rFonts w:asciiTheme="minorEastAsia" w:eastAsiaTheme="minorEastAsia" w:hAnsiTheme="minorEastAsia" w:cs="ＭＳ ゴシック"/>
                <w:sz w:val="20"/>
              </w:rPr>
              <w:t xml:space="preserve"> </w:t>
            </w:r>
          </w:p>
        </w:tc>
      </w:tr>
      <w:tr w:rsidR="00D86458" w:rsidRPr="00973840" w14:paraId="7EC40697" w14:textId="77777777" w:rsidTr="00395623">
        <w:trPr>
          <w:trHeight w:val="974"/>
        </w:trPr>
        <w:tc>
          <w:tcPr>
            <w:tcW w:w="1702" w:type="dxa"/>
            <w:vMerge/>
            <w:shd w:val="clear" w:color="auto" w:fill="auto"/>
          </w:tcPr>
          <w:p w14:paraId="1BBD5CF2" w14:textId="77777777" w:rsidR="00D86458" w:rsidRPr="00973840" w:rsidRDefault="00D86458" w:rsidP="00D86458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3405C73" w14:textId="77777777" w:rsidR="00D86458" w:rsidRPr="00973840" w:rsidRDefault="00D86458" w:rsidP="00D86458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b/>
                <w:sz w:val="20"/>
              </w:rPr>
              <w:t>ｐｏｐ</w:t>
            </w:r>
            <w:r>
              <w:rPr>
                <w:rFonts w:asciiTheme="minorEastAsia" w:eastAsiaTheme="minorEastAsia" w:hAnsiTheme="minorEastAsia" w:cs="ＭＳ ゴシック" w:hint="eastAsia"/>
                <w:b/>
                <w:sz w:val="20"/>
              </w:rPr>
              <w:t>・葵生涯学習センター共催</w:t>
            </w:r>
            <w:r w:rsidRPr="00973840">
              <w:rPr>
                <w:rFonts w:asciiTheme="minorEastAsia" w:eastAsiaTheme="minorEastAsia" w:hAnsiTheme="minorEastAsia" w:cs="ＭＳ ゴシック" w:hint="eastAsia"/>
                <w:b/>
                <w:sz w:val="20"/>
              </w:rPr>
              <w:t>事業</w:t>
            </w:r>
          </w:p>
          <w:p w14:paraId="07279327" w14:textId="77777777" w:rsidR="00D86458" w:rsidRDefault="00D86458" w:rsidP="00D86458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おやこ音楽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ひろば</w:t>
            </w:r>
          </w:p>
          <w:p w14:paraId="4AA380E9" w14:textId="5D5A7B7D" w:rsidR="00D86458" w:rsidRPr="00A26B26" w:rsidRDefault="00D86458" w:rsidP="00D86458">
            <w:pPr>
              <w:pStyle w:val="a3"/>
              <w:rPr>
                <w:rFonts w:asciiTheme="minorEastAsia" w:eastAsiaTheme="minorEastAsia" w:hAnsiTheme="minorEastAsia" w:cs="ＭＳ ゴシック"/>
                <w:bCs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5CCA237" w14:textId="75FE4701" w:rsidR="00D86458" w:rsidRPr="00973840" w:rsidRDefault="00D86458" w:rsidP="00D86458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A)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毎月</w:t>
            </w: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1回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、第4水曜日12月、3月第3）</w:t>
            </w:r>
          </w:p>
          <w:p w14:paraId="0677ED07" w14:textId="77777777" w:rsidR="00D86458" w:rsidRPr="00973840" w:rsidRDefault="00D86458" w:rsidP="00D86458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 xml:space="preserve">(B)葵生涯学習センター　</w:t>
            </w:r>
          </w:p>
          <w:p w14:paraId="7D95520B" w14:textId="41CCDF3D" w:rsidR="00D86458" w:rsidRPr="00973840" w:rsidRDefault="00D86458" w:rsidP="00D86458">
            <w:pPr>
              <w:pStyle w:val="a3"/>
              <w:ind w:left="298" w:hangingChars="149" w:hanging="298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C) 2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～４</w:t>
            </w: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名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（水野・仲戸川・今野）</w:t>
            </w:r>
          </w:p>
        </w:tc>
        <w:tc>
          <w:tcPr>
            <w:tcW w:w="2126" w:type="dxa"/>
            <w:shd w:val="clear" w:color="auto" w:fill="auto"/>
          </w:tcPr>
          <w:p w14:paraId="0072F7BB" w14:textId="77777777" w:rsidR="00D86458" w:rsidRPr="00973840" w:rsidRDefault="00D86458" w:rsidP="00D86458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D)0歳～3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歳児と</w:t>
            </w: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親</w:t>
            </w:r>
          </w:p>
          <w:p w14:paraId="6479634F" w14:textId="55966187" w:rsidR="00D86458" w:rsidRPr="00E27DAC" w:rsidRDefault="00D86458" w:rsidP="00D86458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  <w:r w:rsidRPr="00973840">
              <w:rPr>
                <w:rFonts w:asciiTheme="minorEastAsia" w:eastAsiaTheme="minorEastAsia" w:hAnsiTheme="minorEastAsia" w:cs="ＭＳ ゴシック" w:hint="eastAsia"/>
                <w:sz w:val="20"/>
              </w:rPr>
              <w:t>(E)</w:t>
            </w:r>
            <w:r>
              <w:rPr>
                <w:rFonts w:asciiTheme="minorEastAsia" w:eastAsiaTheme="minorEastAsia" w:hAnsiTheme="minorEastAsia" w:cs="ＭＳ ゴシック"/>
                <w:sz w:val="20"/>
              </w:rPr>
              <w:t>15</w:t>
            </w: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>組</w:t>
            </w:r>
          </w:p>
        </w:tc>
        <w:tc>
          <w:tcPr>
            <w:tcW w:w="709" w:type="dxa"/>
            <w:shd w:val="clear" w:color="auto" w:fill="auto"/>
            <w:textDirection w:val="lrTbV"/>
            <w:vAlign w:val="center"/>
          </w:tcPr>
          <w:p w14:paraId="0B7E01D1" w14:textId="77777777" w:rsidR="00D86458" w:rsidRDefault="00D86458" w:rsidP="00D86458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0"/>
              </w:rPr>
              <w:t xml:space="preserve">　　</w:t>
            </w:r>
          </w:p>
          <w:p w14:paraId="1FE3BC85" w14:textId="7C186399" w:rsidR="00D86458" w:rsidRDefault="00D86458" w:rsidP="00D86458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0"/>
              </w:rPr>
            </w:pPr>
            <w:r>
              <w:rPr>
                <w:rFonts w:asciiTheme="minorEastAsia" w:eastAsiaTheme="minorEastAsia" w:hAnsiTheme="minorEastAsia" w:cs="ＭＳ ゴシック"/>
                <w:sz w:val="20"/>
              </w:rPr>
              <w:t>144</w:t>
            </w:r>
          </w:p>
        </w:tc>
      </w:tr>
      <w:tr w:rsidR="00D86458" w:rsidRPr="00973840" w14:paraId="00BCB629" w14:textId="77777777" w:rsidTr="00395623">
        <w:trPr>
          <w:trHeight w:val="1511"/>
        </w:trPr>
        <w:tc>
          <w:tcPr>
            <w:tcW w:w="1702" w:type="dxa"/>
            <w:vMerge/>
            <w:shd w:val="clear" w:color="auto" w:fill="auto"/>
          </w:tcPr>
          <w:p w14:paraId="1A2E7D95" w14:textId="77777777" w:rsidR="00D86458" w:rsidRPr="00973840" w:rsidRDefault="00D86458" w:rsidP="00D86458">
            <w:pPr>
              <w:pStyle w:val="a3"/>
              <w:rPr>
                <w:rFonts w:asciiTheme="minorEastAsia" w:eastAsiaTheme="minorEastAsia" w:hAnsiTheme="minorEastAsia" w:cs="ＭＳ ゴシック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A40F49A" w14:textId="444AF90B" w:rsidR="00D86458" w:rsidRPr="00973840" w:rsidRDefault="00D86458" w:rsidP="00D86458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b/>
                <w:sz w:val="22"/>
                <w:szCs w:val="22"/>
              </w:rPr>
              <w:t>ＨＰ管理運営</w:t>
            </w:r>
          </w:p>
        </w:tc>
        <w:tc>
          <w:tcPr>
            <w:tcW w:w="3685" w:type="dxa"/>
            <w:shd w:val="clear" w:color="auto" w:fill="auto"/>
          </w:tcPr>
          <w:p w14:paraId="0B40F450" w14:textId="77777777" w:rsidR="00D86458" w:rsidRDefault="00D86458" w:rsidP="00D86458">
            <w:pPr>
              <w:pStyle w:val="a3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(A)随時　</w:t>
            </w:r>
          </w:p>
          <w:p w14:paraId="26D0BEBC" w14:textId="37599686" w:rsidR="00D86458" w:rsidRPr="00973840" w:rsidRDefault="00D86458" w:rsidP="00D86458">
            <w:pPr>
              <w:pStyle w:val="a3"/>
              <w:ind w:left="328" w:hangingChars="149" w:hanging="328"/>
              <w:rPr>
                <w:rFonts w:asciiTheme="minorEastAsia" w:eastAsiaTheme="minorEastAsia" w:hAnsiTheme="minorEastAsia" w:cs="ＭＳ ゴシック"/>
                <w:sz w:val="20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(B)オンライン　(C)１名（宮本→島田さん）</w:t>
            </w:r>
          </w:p>
        </w:tc>
        <w:tc>
          <w:tcPr>
            <w:tcW w:w="2126" w:type="dxa"/>
            <w:shd w:val="clear" w:color="auto" w:fill="auto"/>
          </w:tcPr>
          <w:p w14:paraId="646DB5E6" w14:textId="345482D0" w:rsidR="00D86458" w:rsidRPr="00D86458" w:rsidRDefault="00D86458" w:rsidP="00D86458">
            <w:pPr>
              <w:pStyle w:val="a3"/>
              <w:adjustRightInd w:val="0"/>
              <w:rPr>
                <w:rFonts w:asciiTheme="minorEastAsia" w:eastAsiaTheme="minorEastAsia" w:hAnsiTheme="minorEastAsia" w:cs="ＭＳ ゴシック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82473" w14:textId="7599A98D" w:rsidR="00D86458" w:rsidRDefault="00D86458" w:rsidP="00D86458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0"/>
              </w:rPr>
            </w:pPr>
            <w:r>
              <w:rPr>
                <w:rFonts w:asciiTheme="minorEastAsia" w:eastAsiaTheme="minorEastAsia" w:hAnsiTheme="minorEastAsia" w:cs="ＭＳ ゴシック"/>
                <w:sz w:val="20"/>
              </w:rPr>
              <w:t>20</w:t>
            </w:r>
          </w:p>
          <w:p w14:paraId="67CB3F32" w14:textId="77777777" w:rsidR="00D86458" w:rsidRDefault="00D86458" w:rsidP="00D86458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7B443ED2" w14:textId="77777777" w:rsidR="00D86458" w:rsidRDefault="00D86458" w:rsidP="00D86458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0"/>
              </w:rPr>
            </w:pPr>
          </w:p>
          <w:p w14:paraId="042B0072" w14:textId="4FC5036A" w:rsidR="00D86458" w:rsidRPr="00973840" w:rsidRDefault="00D86458" w:rsidP="00D86458">
            <w:pPr>
              <w:pStyle w:val="a3"/>
              <w:jc w:val="right"/>
              <w:rPr>
                <w:rFonts w:asciiTheme="minorEastAsia" w:eastAsiaTheme="minorEastAsia" w:hAnsiTheme="minorEastAsia" w:cs="ＭＳ ゴシック"/>
                <w:sz w:val="20"/>
              </w:rPr>
            </w:pPr>
          </w:p>
        </w:tc>
      </w:tr>
    </w:tbl>
    <w:p w14:paraId="75BD3B1C" w14:textId="77777777" w:rsidR="00432131" w:rsidRPr="00A11104" w:rsidRDefault="009C5FB8" w:rsidP="00395623"/>
    <w:sectPr w:rsidR="00432131" w:rsidRPr="00A11104" w:rsidSect="00395623">
      <w:footerReference w:type="even" r:id="rId7"/>
      <w:footerReference w:type="default" r:id="rId8"/>
      <w:pgSz w:w="11901" w:h="16817"/>
      <w:pgMar w:top="720" w:right="720" w:bottom="720" w:left="720" w:header="851" w:footer="992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25419" w14:textId="77777777" w:rsidR="00F36D4D" w:rsidRDefault="00F36D4D" w:rsidP="009C4338">
      <w:r>
        <w:separator/>
      </w:r>
    </w:p>
  </w:endnote>
  <w:endnote w:type="continuationSeparator" w:id="0">
    <w:p w14:paraId="3861AE58" w14:textId="77777777" w:rsidR="00F36D4D" w:rsidRDefault="00F36D4D" w:rsidP="009C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83473512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69235A9" w14:textId="76EA62E5" w:rsidR="009C4338" w:rsidRDefault="009C4338" w:rsidP="00C265E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47E96880" w14:textId="77777777" w:rsidR="009C4338" w:rsidRDefault="009C433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3D96" w14:textId="32BD7AFC" w:rsidR="00927D53" w:rsidRDefault="00395623">
    <w:r>
      <w:ptab w:relativeTo="margin" w:alignment="center" w:leader="none"/>
    </w:r>
    <w:r w:rsidR="00AE495E">
      <w:rPr>
        <w:rFonts w:hint="eastAsia"/>
      </w:rPr>
      <w:t>1</w:t>
    </w:r>
    <w:r w:rsidR="00AE495E">
      <w:t>0</w:t>
    </w:r>
    <w:r>
      <w:ptab w:relativeTo="margin" w:alignment="right" w:leader="none"/>
    </w:r>
    <w:sdt>
      <w:sdtPr>
        <w:id w:val="969400753"/>
        <w:placeholder>
          <w:docPart w:val="B7ABDE2819641B47983E1921ECF20595"/>
        </w:placeholder>
        <w:temporary/>
        <w15:appearance w15:val="hidden"/>
      </w:sdtPr>
      <w:sdtEndPr>
        <w:rPr>
          <w:lang w:val="ja-JP"/>
        </w:rPr>
      </w:sdtEndPr>
      <w:sdtContent>
        <w:r>
          <w:rPr>
            <w:lang w:val="ja-JP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37F0" w14:textId="77777777" w:rsidR="00F36D4D" w:rsidRDefault="00F36D4D" w:rsidP="009C4338">
      <w:r>
        <w:separator/>
      </w:r>
    </w:p>
  </w:footnote>
  <w:footnote w:type="continuationSeparator" w:id="0">
    <w:p w14:paraId="1A432C2E" w14:textId="77777777" w:rsidR="00F36D4D" w:rsidRDefault="00F36D4D" w:rsidP="009C4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04"/>
    <w:rsid w:val="001353A8"/>
    <w:rsid w:val="0029437C"/>
    <w:rsid w:val="002A26FF"/>
    <w:rsid w:val="00335C60"/>
    <w:rsid w:val="00395623"/>
    <w:rsid w:val="00455007"/>
    <w:rsid w:val="006E2F2F"/>
    <w:rsid w:val="008040C0"/>
    <w:rsid w:val="00927D53"/>
    <w:rsid w:val="009C4338"/>
    <w:rsid w:val="009C5FB8"/>
    <w:rsid w:val="00A11104"/>
    <w:rsid w:val="00AC36E3"/>
    <w:rsid w:val="00AD0DB8"/>
    <w:rsid w:val="00AE495E"/>
    <w:rsid w:val="00BE7688"/>
    <w:rsid w:val="00D86458"/>
    <w:rsid w:val="00E27DAC"/>
    <w:rsid w:val="00F3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287162"/>
  <w15:chartTrackingRefBased/>
  <w15:docId w15:val="{850BC185-E7F9-B248-A0DA-B815C74B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10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11104"/>
    <w:rPr>
      <w:rFonts w:ascii="ＭＳ 明朝" w:hAnsi="Courier New"/>
      <w:sz w:val="21"/>
    </w:rPr>
  </w:style>
  <w:style w:type="character" w:customStyle="1" w:styleId="a4">
    <w:name w:val="書式なし (文字)"/>
    <w:basedOn w:val="a0"/>
    <w:link w:val="a3"/>
    <w:rsid w:val="00A11104"/>
    <w:rPr>
      <w:rFonts w:ascii="ＭＳ 明朝" w:eastAsia="ＭＳ 明朝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9C43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4338"/>
    <w:rPr>
      <w:rFonts w:ascii="Century" w:eastAsia="ＭＳ 明朝" w:hAnsi="Century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9C43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4338"/>
    <w:rPr>
      <w:rFonts w:ascii="Century" w:eastAsia="ＭＳ 明朝" w:hAnsi="Century" w:cs="Times New Roman"/>
      <w:sz w:val="24"/>
      <w:szCs w:val="20"/>
    </w:rPr>
  </w:style>
  <w:style w:type="character" w:styleId="a9">
    <w:name w:val="page number"/>
    <w:basedOn w:val="a0"/>
    <w:uiPriority w:val="99"/>
    <w:semiHidden/>
    <w:unhideWhenUsed/>
    <w:rsid w:val="009C4338"/>
  </w:style>
  <w:style w:type="paragraph" w:customStyle="1" w:styleId="A3A59C62AF464F7F86B5F2A187FCACDF">
    <w:name w:val="A3A59C62AF464F7F86B5F2A187FCACDF"/>
    <w:rsid w:val="00395623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ABDE2819641B47983E1921ECF205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422898-2ACD-1640-BF62-53A6CDE40831}"/>
      </w:docPartPr>
      <w:docPartBody>
        <w:p w:rsidR="00485278" w:rsidRDefault="002315DD" w:rsidP="002315DD">
          <w:pPr>
            <w:pStyle w:val="B7ABDE2819641B47983E1921ECF20595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DD"/>
    <w:rsid w:val="002315DD"/>
    <w:rsid w:val="00485278"/>
    <w:rsid w:val="006A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ABDE2819641B47983E1921ECF20595">
    <w:name w:val="B7ABDE2819641B47983E1921ECF20595"/>
    <w:rsid w:val="002315D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935EBB-056E-264B-8A6B-8936B51A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5</Words>
  <Characters>431</Characters>
  <Application>Microsoft Office Word</Application>
  <DocSecurity>0</DocSecurity>
  <Lines>16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藤 麻友佳</dc:creator>
  <cp:keywords/>
  <dc:description/>
  <cp:lastModifiedBy>斉藤 麻友佳</cp:lastModifiedBy>
  <cp:revision>4</cp:revision>
  <cp:lastPrinted>2022-05-04T08:14:00Z</cp:lastPrinted>
  <dcterms:created xsi:type="dcterms:W3CDTF">2022-05-04T08:13:00Z</dcterms:created>
  <dcterms:modified xsi:type="dcterms:W3CDTF">2022-05-19T06:02:00Z</dcterms:modified>
  <cp:category/>
</cp:coreProperties>
</file>